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AB" w:rsidRPr="00770BAB" w:rsidRDefault="000622E6" w:rsidP="00770B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ZAPYTANIE OFERTOWE NR 1/</w:t>
      </w:r>
      <w:r w:rsidR="005E38DC">
        <w:rPr>
          <w:rFonts w:ascii="Times New Roman" w:eastAsia="Calibri" w:hAnsi="Times New Roman" w:cs="Times New Roman"/>
          <w:b/>
          <w:sz w:val="24"/>
          <w:szCs w:val="24"/>
        </w:rPr>
        <w:t>DD</w:t>
      </w:r>
      <w:r w:rsidR="007C7B6E">
        <w:rPr>
          <w:rFonts w:ascii="Times New Roman" w:eastAsia="Calibri" w:hAnsi="Times New Roman" w:cs="Times New Roman"/>
          <w:b/>
          <w:sz w:val="24"/>
          <w:szCs w:val="24"/>
        </w:rPr>
        <w:t>SB/</w:t>
      </w:r>
      <w:r>
        <w:rPr>
          <w:rFonts w:ascii="Times New Roman" w:eastAsia="Calibri" w:hAnsi="Times New Roman" w:cs="Times New Roman"/>
          <w:b/>
          <w:sz w:val="24"/>
          <w:szCs w:val="24"/>
        </w:rPr>
        <w:t>PFRON/2021</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 NAZWA I ADRES ZAMAWIAJĄCEGO:</w:t>
      </w:r>
    </w:p>
    <w:p w:rsidR="00770BAB" w:rsidRPr="00770BAB" w:rsidRDefault="00770BAB" w:rsidP="00770BAB">
      <w:pPr>
        <w:spacing w:after="200" w:line="276"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Polskie Towarzystwo Stwardnienia Rozsianego Oddział w Sieradzu ul. Sienkiewicza 2b/15, 98-200 Sieradz</w:t>
      </w:r>
      <w:r>
        <w:rPr>
          <w:rFonts w:ascii="Times New Roman" w:eastAsia="Calibri" w:hAnsi="Times New Roman" w:cs="Times New Roman"/>
          <w:sz w:val="24"/>
          <w:szCs w:val="24"/>
        </w:rPr>
        <w:t xml:space="preserve">, NIP 827-219-87-30, REGON 100321787, </w:t>
      </w:r>
      <w:r w:rsidRPr="00770BAB">
        <w:rPr>
          <w:rFonts w:ascii="Times New Roman" w:eastAsia="Calibri" w:hAnsi="Times New Roman" w:cs="Times New Roman"/>
          <w:sz w:val="24"/>
          <w:szCs w:val="24"/>
        </w:rPr>
        <w:t>KRS0000274957 w</w:t>
      </w:r>
      <w:r w:rsidR="00423EB3">
        <w:rPr>
          <w:rFonts w:ascii="Times New Roman" w:eastAsia="Calibri" w:hAnsi="Times New Roman" w:cs="Times New Roman"/>
          <w:sz w:val="24"/>
          <w:szCs w:val="24"/>
        </w:rPr>
        <w:t>ww</w:t>
      </w:r>
      <w:r w:rsidRPr="00770BAB">
        <w:rPr>
          <w:rFonts w:ascii="Times New Roman" w:eastAsia="Calibri" w:hAnsi="Times New Roman" w:cs="Times New Roman"/>
          <w:sz w:val="24"/>
          <w:szCs w:val="24"/>
        </w:rPr>
        <w:t xml:space="preserve">.sieradz.ptsr.org.pl, </w:t>
      </w:r>
      <w:hyperlink r:id="rId8" w:history="1">
        <w:r w:rsidRPr="00770BAB">
          <w:rPr>
            <w:rFonts w:ascii="Times New Roman" w:eastAsia="Calibri" w:hAnsi="Times New Roman" w:cs="Times New Roman"/>
            <w:color w:val="0000FF"/>
            <w:sz w:val="24"/>
            <w:szCs w:val="24"/>
            <w:u w:val="single"/>
          </w:rPr>
          <w:t>sieradz@ptsr.org.pl</w:t>
        </w:r>
      </w:hyperlink>
    </w:p>
    <w:p w:rsidR="00770BAB" w:rsidRPr="00770BAB" w:rsidRDefault="00770BAB" w:rsidP="00770BAB">
      <w:pPr>
        <w:spacing w:after="200" w:line="276" w:lineRule="auto"/>
        <w:jc w:val="both"/>
        <w:rPr>
          <w:rFonts w:ascii="Times New Roman" w:eastAsia="Calibri" w:hAnsi="Times New Roman" w:cs="Times New Roman"/>
          <w:b/>
          <w:sz w:val="24"/>
          <w:szCs w:val="24"/>
        </w:rPr>
      </w:pPr>
      <w:r w:rsidRPr="00770BAB">
        <w:rPr>
          <w:rFonts w:ascii="Times New Roman" w:eastAsia="Calibri" w:hAnsi="Times New Roman" w:cs="Times New Roman"/>
          <w:b/>
          <w:sz w:val="24"/>
          <w:szCs w:val="24"/>
        </w:rPr>
        <w:t xml:space="preserve">POSTANOWIENIA OGÓLNE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Każdy WYKONAWCA może złożyć tylko jedną ofertę.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nie może powierzyć wykonania zamówienia ani jego części podwykonawcom. </w:t>
      </w:r>
    </w:p>
    <w:p w:rsidR="00770BAB" w:rsidRPr="00770BAB" w:rsidRDefault="00770BAB" w:rsidP="000622E6">
      <w:pPr>
        <w:spacing w:after="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może odstąpić od podpisania umowy bez podania przyczyny. </w:t>
      </w:r>
    </w:p>
    <w:p w:rsidR="00770BAB" w:rsidRPr="00770BAB" w:rsidRDefault="00770BAB" w:rsidP="00770BAB">
      <w:pPr>
        <w:spacing w:after="0" w:line="240"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ZAMAWIAJĄCY dopuszc</w:t>
      </w:r>
      <w:r>
        <w:rPr>
          <w:rFonts w:ascii="Times New Roman" w:eastAsia="Calibri" w:hAnsi="Times New Roman" w:cs="Times New Roman"/>
          <w:sz w:val="24"/>
          <w:szCs w:val="24"/>
        </w:rPr>
        <w:t xml:space="preserve">za </w:t>
      </w:r>
      <w:r w:rsidR="000622E6">
        <w:rPr>
          <w:rFonts w:ascii="Times New Roman" w:eastAsia="Calibri" w:hAnsi="Times New Roman" w:cs="Times New Roman"/>
          <w:sz w:val="24"/>
          <w:szCs w:val="24"/>
        </w:rPr>
        <w:t>możliwość</w:t>
      </w:r>
      <w:r w:rsidRPr="00770BAB">
        <w:rPr>
          <w:rFonts w:ascii="Times New Roman" w:eastAsia="Calibri" w:hAnsi="Times New Roman" w:cs="Times New Roman"/>
          <w:sz w:val="24"/>
          <w:szCs w:val="24"/>
        </w:rPr>
        <w:t xml:space="preserve"> negocjacji cenowej.</w:t>
      </w:r>
    </w:p>
    <w:p w:rsidR="00770BAB" w:rsidRPr="00770BAB" w:rsidRDefault="00770BAB" w:rsidP="00770BAB">
      <w:pPr>
        <w:spacing w:before="240"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2. OPIS PRZEDMIOTU ZAMÓWIENIA</w:t>
      </w:r>
      <w:r>
        <w:rPr>
          <w:rFonts w:ascii="Times New Roman" w:eastAsia="Calibri" w:hAnsi="Times New Roman" w:cs="Times New Roman"/>
          <w:sz w:val="24"/>
          <w:szCs w:val="24"/>
        </w:rPr>
        <w: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Przedmiotem zamówienia są indywidualne usługi fizjoterapeutyczne dla osób długotrwale niepełnosprawnych, przewlekle chorych na SM lub inne schorzenie, świadczone na terenie województwa łódzkiego oraz lubelskiego (powiat bialski) w ramach realizowane</w:t>
      </w:r>
      <w:r w:rsidR="000622E6">
        <w:rPr>
          <w:rFonts w:ascii="Times New Roman" w:eastAsia="Calibri" w:hAnsi="Times New Roman" w:cs="Times New Roman"/>
          <w:sz w:val="24"/>
          <w:szCs w:val="24"/>
        </w:rPr>
        <w:t>go projektu „DROGA DO SPRAWNOŚCI BEZ BARIER</w:t>
      </w:r>
      <w:r w:rsidRPr="00770BAB">
        <w:rPr>
          <w:rFonts w:ascii="Times New Roman" w:eastAsia="Calibri" w:hAnsi="Times New Roman" w:cs="Times New Roman"/>
          <w:sz w:val="24"/>
          <w:szCs w:val="24"/>
        </w:rPr>
        <w:t xml:space="preserve">” współfinansowanego ze środków PFRON.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Przedmiot zamówienia obejmuje świadczenie usług zdrowotnych przez fizjoterapeutów polegających na realizacji indywidualnych usług fizjoterapeutycznych (m.in. masaże, ćwiczeni</w:t>
      </w:r>
      <w:r w:rsidR="000622E6">
        <w:rPr>
          <w:rFonts w:ascii="Times New Roman" w:eastAsia="Calibri" w:hAnsi="Times New Roman" w:cs="Times New Roman"/>
          <w:sz w:val="24"/>
          <w:szCs w:val="24"/>
        </w:rPr>
        <w:t>a bierne, czynne) dla średnio 85</w:t>
      </w:r>
      <w:r w:rsidRPr="00770BAB">
        <w:rPr>
          <w:rFonts w:ascii="Times New Roman" w:eastAsia="Calibri" w:hAnsi="Times New Roman" w:cs="Times New Roman"/>
          <w:sz w:val="24"/>
          <w:szCs w:val="24"/>
        </w:rPr>
        <w:t xml:space="preserve"> beneficjentów, </w:t>
      </w:r>
      <w:r>
        <w:rPr>
          <w:rFonts w:ascii="Times New Roman" w:eastAsia="Calibri" w:hAnsi="Times New Roman" w:cs="Times New Roman"/>
          <w:sz w:val="24"/>
          <w:szCs w:val="24"/>
        </w:rPr>
        <w:t>zakwalifikowanych</w:t>
      </w:r>
      <w:r w:rsidRPr="00770BAB">
        <w:rPr>
          <w:rFonts w:ascii="Times New Roman" w:eastAsia="Calibri" w:hAnsi="Times New Roman" w:cs="Times New Roman"/>
          <w:sz w:val="24"/>
          <w:szCs w:val="24"/>
        </w:rPr>
        <w:t xml:space="preserve"> przez zamawiającego na podstawie dokumentacji medycznej stanu chorobowego beneficjanta. </w:t>
      </w:r>
      <w:r>
        <w:rPr>
          <w:rFonts w:ascii="Times New Roman" w:eastAsia="Calibri" w:hAnsi="Times New Roman" w:cs="Times New Roman"/>
          <w:sz w:val="24"/>
          <w:szCs w:val="24"/>
        </w:rPr>
        <w:t>Z</w:t>
      </w:r>
      <w:r w:rsidR="000622E6">
        <w:rPr>
          <w:rFonts w:ascii="Times New Roman" w:eastAsia="Calibri" w:hAnsi="Times New Roman" w:cs="Times New Roman"/>
          <w:sz w:val="24"/>
          <w:szCs w:val="24"/>
        </w:rPr>
        <w:t>amawiający przewiduje łącznie 5 1</w:t>
      </w:r>
      <w:r w:rsidRPr="00770BAB">
        <w:rPr>
          <w:rFonts w:ascii="Times New Roman" w:eastAsia="Calibri" w:hAnsi="Times New Roman" w:cs="Times New Roman"/>
          <w:sz w:val="24"/>
          <w:szCs w:val="24"/>
        </w:rPr>
        <w:t>00 godzin zajęć fizjoterapeutycznych (średnio 60 godzin na jednego bene</w:t>
      </w:r>
      <w:r w:rsidR="000622E6">
        <w:rPr>
          <w:rFonts w:ascii="Times New Roman" w:eastAsia="Calibri" w:hAnsi="Times New Roman" w:cs="Times New Roman"/>
          <w:sz w:val="24"/>
          <w:szCs w:val="24"/>
        </w:rPr>
        <w:t>ficjenta) w terminie: 01.04.2021 – 31.03.2022</w:t>
      </w:r>
      <w:r w:rsidRPr="00770BAB">
        <w:rPr>
          <w:rFonts w:ascii="Times New Roman" w:eastAsia="Calibri" w:hAnsi="Times New Roman" w:cs="Times New Roman"/>
          <w:sz w:val="24"/>
          <w:szCs w:val="24"/>
        </w:rPr>
        <w: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Przedmiot zamówienia świadczony będzie w domu beneficjent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3. ZAPYTANIE DOTYCZY KODU CPV:</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85142100-7 – usługi fizjoterapii</w:t>
      </w:r>
    </w:p>
    <w:p w:rsidR="00770BAB" w:rsidRPr="00770BAB" w:rsidRDefault="00770BAB" w:rsidP="00770BAB">
      <w:pPr>
        <w:spacing w:after="200" w:line="276" w:lineRule="auto"/>
        <w:rPr>
          <w:rFonts w:ascii="Calibri" w:eastAsia="Calibri" w:hAnsi="Calibri" w:cs="Times New Roman"/>
        </w:rPr>
      </w:pPr>
      <w:r w:rsidRPr="00770BAB">
        <w:rPr>
          <w:rFonts w:ascii="Times New Roman" w:eastAsia="Calibri" w:hAnsi="Times New Roman" w:cs="Times New Roman"/>
          <w:sz w:val="24"/>
          <w:szCs w:val="24"/>
        </w:rPr>
        <w:t>4. ZADANIA PO STRONIE ZAMAWIAJĄCEGO:</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terminowe i rzetelne wywiązywanie się z umowy</w:t>
      </w:r>
      <w:r>
        <w:rPr>
          <w:rFonts w:ascii="Times New Roman" w:eastAsia="Calibri" w:hAnsi="Times New Roman" w:cs="Times New Roman"/>
          <w:sz w:val="24"/>
          <w:szCs w:val="24"/>
        </w:rPr>
        <w:t xml:space="preserve"> zawartej z wykonawcą</w:t>
      </w:r>
      <w:r w:rsidRPr="00770BAB">
        <w:rPr>
          <w:rFonts w:ascii="Times New Roman" w:eastAsia="Calibri" w:hAnsi="Times New Roman" w:cs="Times New Roman"/>
          <w:sz w:val="24"/>
          <w:szCs w:val="24"/>
        </w:rPr>
        <w:t xml:space="preserve">,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ykonawcy potrzebnych informacji do rzetelnego wykonania umowy,</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zoru formularza</w:t>
      </w:r>
      <w:r>
        <w:rPr>
          <w:rFonts w:ascii="Times New Roman" w:eastAsia="Calibri" w:hAnsi="Times New Roman" w:cs="Times New Roman"/>
          <w:sz w:val="24"/>
          <w:szCs w:val="24"/>
        </w:rPr>
        <w:t xml:space="preserve"> Kart pracy i</w:t>
      </w:r>
      <w:r w:rsidRPr="00770BAB">
        <w:rPr>
          <w:rFonts w:ascii="Times New Roman" w:eastAsia="Calibri" w:hAnsi="Times New Roman" w:cs="Times New Roman"/>
          <w:sz w:val="24"/>
          <w:szCs w:val="24"/>
        </w:rPr>
        <w:t xml:space="preserve"> zestawienia przepracowanych godzin,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zapewnienie kontaktu z osobami uczestniczącymi w projekcie, dla których będzie  prowadzona rehabilitacja domow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5. ZADANIA PO STRONIE WYKONAWCY:</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prowadzenie niezbędnej dokumentacji </w:t>
      </w:r>
      <w:r>
        <w:rPr>
          <w:rFonts w:ascii="Times New Roman" w:eastAsia="Calibri" w:hAnsi="Times New Roman" w:cs="Times New Roman"/>
          <w:sz w:val="24"/>
          <w:szCs w:val="24"/>
        </w:rPr>
        <w:t>przekazanej przez zamawiającego</w:t>
      </w:r>
      <w:r w:rsidRPr="00770BAB">
        <w:rPr>
          <w:rFonts w:ascii="Times New Roman" w:eastAsia="Calibri" w:hAnsi="Times New Roman" w:cs="Times New Roman"/>
          <w:sz w:val="24"/>
          <w:szCs w:val="24"/>
        </w:rPr>
        <w:t>,</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prowadzenie usług  zgodnie z zapotrzebowaniem złożonym przez Zamawiającego</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6.</w:t>
      </w:r>
      <w:r w:rsidRPr="00770BAB">
        <w:rPr>
          <w:rFonts w:ascii="Calibri" w:eastAsia="Calibri" w:hAnsi="Calibri" w:cs="Times New Roman"/>
        </w:rPr>
        <w:t xml:space="preserve"> </w:t>
      </w:r>
      <w:r w:rsidRPr="00770BAB">
        <w:rPr>
          <w:rFonts w:ascii="Times New Roman" w:eastAsia="Calibri" w:hAnsi="Times New Roman" w:cs="Times New Roman"/>
          <w:sz w:val="24"/>
          <w:szCs w:val="24"/>
        </w:rPr>
        <w:t>WARUNKI UDZIAŁU W POSTĘPOWANIU:</w:t>
      </w:r>
      <w:r w:rsidRPr="00770BAB">
        <w:rPr>
          <w:rFonts w:ascii="Times New Roman" w:eastAsia="Calibri" w:hAnsi="Times New Roman" w:cs="Times New Roman"/>
          <w:sz w:val="24"/>
          <w:szCs w:val="24"/>
        </w:rPr>
        <w:tab/>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dopuszcza do składania ofert</w:t>
      </w:r>
      <w:r>
        <w:rPr>
          <w:rFonts w:ascii="Times New Roman" w:eastAsia="Calibri" w:hAnsi="Times New Roman" w:cs="Times New Roman"/>
          <w:sz w:val="24"/>
          <w:szCs w:val="24"/>
        </w:rPr>
        <w:t>:</w:t>
      </w:r>
      <w:r w:rsidRPr="00770BAB">
        <w:rPr>
          <w:rFonts w:ascii="Times New Roman" w:eastAsia="Calibri" w:hAnsi="Times New Roman" w:cs="Times New Roman"/>
          <w:sz w:val="24"/>
          <w:szCs w:val="24"/>
        </w:rPr>
        <w:t xml:space="preserve"> osoby fizyczne, świadczące usługi na podstawie umowy zlecenia oraz osoby fizyczne prowadzące </w:t>
      </w:r>
      <w:r>
        <w:rPr>
          <w:rFonts w:ascii="Times New Roman" w:eastAsia="Calibri" w:hAnsi="Times New Roman" w:cs="Times New Roman"/>
          <w:sz w:val="24"/>
          <w:szCs w:val="24"/>
        </w:rPr>
        <w:t xml:space="preserve">jednoosobową </w:t>
      </w:r>
      <w:r w:rsidRPr="00770BAB">
        <w:rPr>
          <w:rFonts w:ascii="Times New Roman" w:eastAsia="Calibri" w:hAnsi="Times New Roman" w:cs="Times New Roman"/>
          <w:sz w:val="24"/>
          <w:szCs w:val="24"/>
        </w:rPr>
        <w:t>działalność gospodarczą, wykonujące osobiście zadania w ramach prowadzonego projektu.</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 udzielenie zamówienia mogą ubiegać się wykonawcy, którzy spełniają warunki, dotyczące posiadania uprawnień do wykonywania określonej działalności lub czynności, jeżeli przepisy prawa nakładają obowiązek ich posiadania tj. osoba posiadająca uprawnienia do świadczenia usług fizjoterapeutycznych. Ocena spełniania warunków udziału  w postępowaniu będzie dokonana na zasadzie spełnia/nie spełnia. Oferty Wykonawców nie spełniających warunków zdefiniowanych w zapytaniu nie będą rozpatrywan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W celu potwierdzenia, że Wykonawca spełnia warunki udziału w postępowaniu Wykonawca przedłoż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kserokopie dokumentów potwierdzających formę prawną prowadzonej działalności (o ile dotycz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2. kserokopie dokumentów potwierdzających kwalifikacje osoby udzielającej świadczeń (np. prawo wykonywania zawodu, dyplomy, certyfikaty, zaświadczenia o ukończonych kursach itp.)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zastrzega sobie możliwość wglądu w dokumenty potwierdzające spełnianie wyżej wymienionych warunków przed podpisaniem umowy na wykonanie usług.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7. TERMIN I MIEJSCE WYKONANIA ZAMÓWIENI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ówienie realizowane będzie w domach uczestników projektu na terenie województwa łódzkiego oraz lubelskiego (powiat </w:t>
      </w:r>
      <w:r w:rsidR="000622E6">
        <w:rPr>
          <w:rFonts w:ascii="Times New Roman" w:eastAsia="Calibri" w:hAnsi="Times New Roman" w:cs="Times New Roman"/>
          <w:sz w:val="24"/>
          <w:szCs w:val="24"/>
        </w:rPr>
        <w:t>bialski) w okresie kwiecień 2021 – marzec 2022</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8. WALUTA W JAKIEJ BĘDĄ PROWADZONE ROZLICZENIA ZWIĄZANE Z REALIZACJĄ NINIEJSZEGO ZAMÓWIENI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Rozliczenia prowadzone w PLN</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9. OPIS SPOSOBU PRZYGOTOWA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fertę należy przygotować w języku polskim dołączając do niej wszystkie niezbędne dokumenty stanowiące załączniki do zapytania ofertowego. Należy podać cenę brutto </w:t>
      </w:r>
      <w:proofErr w:type="spellStart"/>
      <w:r w:rsidR="000622E6">
        <w:rPr>
          <w:rFonts w:ascii="Times New Roman" w:eastAsia="Calibri" w:hAnsi="Times New Roman" w:cs="Times New Roman"/>
          <w:sz w:val="24"/>
          <w:szCs w:val="24"/>
        </w:rPr>
        <w:t>brutto</w:t>
      </w:r>
      <w:proofErr w:type="spellEnd"/>
      <w:r w:rsidR="000622E6">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za 1 godzinę usługi rehabilitacji domowej.</w:t>
      </w:r>
      <w:r w:rsidRPr="00770BAB">
        <w:rPr>
          <w:rFonts w:ascii="Calibri" w:eastAsia="Calibri" w:hAnsi="Calibri" w:cs="Times New Roman"/>
        </w:rPr>
        <w:t xml:space="preserve"> </w:t>
      </w:r>
      <w:r w:rsidRPr="00770BAB">
        <w:rPr>
          <w:rFonts w:ascii="Times New Roman" w:eastAsia="Calibri" w:hAnsi="Times New Roman" w:cs="Times New Roman"/>
          <w:sz w:val="24"/>
          <w:szCs w:val="24"/>
        </w:rPr>
        <w:t xml:space="preserve">Podana w ofercie cena musi uwzględniać wszystkie wymagania zapytania oraz obejmować koszty, jakie poniesie wykonawca z tytułu </w:t>
      </w:r>
      <w:r w:rsidRPr="00770BAB">
        <w:rPr>
          <w:rFonts w:ascii="Times New Roman" w:eastAsia="Calibri" w:hAnsi="Times New Roman" w:cs="Times New Roman"/>
          <w:sz w:val="24"/>
          <w:szCs w:val="24"/>
        </w:rPr>
        <w:lastRenderedPageBreak/>
        <w:t xml:space="preserve">należytej realizacji przedmiotu zamówienia w szczególności koszt: dojazdu do uczestnika, a także innych elementów niezbędnych do prawidłowego wykonania zamówienia.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0. OSOBA UPRAWNIONA DO KONTAKTU Z POTENCJALNYMI WYKONAWCAM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sobą uprawnioną do kontaktów w sprawie niniejszego zapytania są: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Justyna Ochman – tel.</w:t>
      </w:r>
      <w:r w:rsidR="001E7926">
        <w:rPr>
          <w:rFonts w:ascii="Times New Roman" w:eastAsia="Calibri" w:hAnsi="Times New Roman" w:cs="Times New Roman"/>
          <w:sz w:val="24"/>
          <w:szCs w:val="24"/>
        </w:rPr>
        <w:t xml:space="preserve"> 784-642-182,</w:t>
      </w:r>
      <w:r w:rsidRPr="00770BAB">
        <w:rPr>
          <w:rFonts w:ascii="Times New Roman" w:eastAsia="Calibri" w:hAnsi="Times New Roman" w:cs="Times New Roman"/>
          <w:sz w:val="24"/>
          <w:szCs w:val="24"/>
        </w:rPr>
        <w:t xml:space="preserve"> 663191643, e-mail : sieradz@ptsr.org.pl</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1. MIEJSCE, TERMIN I SPOSÓ</w:t>
      </w:r>
      <w:r w:rsidR="001E7926">
        <w:rPr>
          <w:rFonts w:ascii="Times New Roman" w:eastAsia="Calibri" w:hAnsi="Times New Roman" w:cs="Times New Roman"/>
          <w:sz w:val="24"/>
          <w:szCs w:val="24"/>
        </w:rPr>
        <w:t>B</w:t>
      </w:r>
      <w:r w:rsidRPr="00770BAB">
        <w:rPr>
          <w:rFonts w:ascii="Times New Roman" w:eastAsia="Calibri" w:hAnsi="Times New Roman" w:cs="Times New Roman"/>
          <w:sz w:val="24"/>
          <w:szCs w:val="24"/>
        </w:rPr>
        <w:t xml:space="preserve"> ZŁOŻE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ferty należy dostarczyć do dnia: </w:t>
      </w:r>
      <w:r w:rsidR="007C7B6E">
        <w:rPr>
          <w:rFonts w:ascii="Times New Roman" w:eastAsia="Calibri" w:hAnsi="Times New Roman" w:cs="Times New Roman"/>
          <w:b/>
          <w:sz w:val="24"/>
          <w:szCs w:val="24"/>
        </w:rPr>
        <w:t>15.04.2021</w:t>
      </w:r>
      <w:r w:rsidRPr="00770BAB">
        <w:rPr>
          <w:rFonts w:ascii="Times New Roman" w:eastAsia="Calibri" w:hAnsi="Times New Roman" w:cs="Times New Roman"/>
          <w:b/>
          <w:sz w:val="24"/>
          <w:szCs w:val="24"/>
        </w:rPr>
        <w:t xml:space="preserve"> r. </w:t>
      </w:r>
      <w:r w:rsidRPr="00770BAB">
        <w:rPr>
          <w:rFonts w:ascii="Times New Roman" w:eastAsia="Calibri" w:hAnsi="Times New Roman" w:cs="Times New Roman"/>
          <w:sz w:val="24"/>
          <w:szCs w:val="24"/>
        </w:rPr>
        <w:t>osobiście</w:t>
      </w:r>
      <w:r w:rsidR="007C7B6E">
        <w:rPr>
          <w:rFonts w:ascii="Times New Roman" w:eastAsia="Calibri" w:hAnsi="Times New Roman" w:cs="Times New Roman"/>
          <w:sz w:val="24"/>
          <w:szCs w:val="24"/>
        </w:rPr>
        <w:t xml:space="preserve"> (Biuro PTSR o/Sieradz, ul. Warszawska 9)</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za pośrednictwem poczty (decyduje data stempla pocztowego) lub kurierem</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w zamkniętej na trwale kopercie  zatytułowanej następująco: „Oferta na indywidualne usługi fizjoterapeutyczne dla osób z niepełnosprawnością w ramach projektu pt.: „</w:t>
      </w:r>
      <w:r w:rsidR="007C7B6E">
        <w:rPr>
          <w:rFonts w:ascii="Times New Roman" w:eastAsia="Calibri" w:hAnsi="Times New Roman" w:cs="Times New Roman"/>
          <w:sz w:val="24"/>
          <w:szCs w:val="24"/>
        </w:rPr>
        <w:t>DROGA DO SPRAWNOŚCI BEZ BARIER</w:t>
      </w:r>
      <w:r w:rsidRPr="00770BAB">
        <w:rPr>
          <w:rFonts w:ascii="Times New Roman" w:eastAsia="Calibri" w:hAnsi="Times New Roman" w:cs="Times New Roman"/>
          <w:sz w:val="24"/>
          <w:szCs w:val="24"/>
        </w:rPr>
        <w: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Oferty otrzymane po terminie zgodnie z pkt.11 nie będą rozpatrywan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2. KRYTERIA OCENY OFERTY I WYBORU  WYKONAWC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dopuszcza możliwość wybrania kilku oferentów lub nie wybrania żadnej oferty, podziału przedmiotu zamówienia między kilku wykonawców.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Wagi punktowe lub procentowe przypisane do poszczególnych kryteriów oceny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1: Cena usługi – maximum 7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2: Doświadczenie w pracy z osobami chorymi na  stwardnienie rozsiane (SM)  i inne choroby neurologiczne – maximum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3: Dodatkowe dyplomy towarzyszące – maximum 1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SPOSÓB OBLICZENIA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a, którymi Zamawiający będzie się kierować przy wyborze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sady oceny kryterium 1:  „Cena usługi” – 7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min</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X c =  ------------ x  7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i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gdzie: </w:t>
      </w:r>
    </w:p>
    <w:p w:rsidR="00770BAB" w:rsidRPr="00770BAB" w:rsidRDefault="00770BAB" w:rsidP="00770BAB">
      <w:pPr>
        <w:spacing w:after="200" w:line="276" w:lineRule="auto"/>
        <w:rPr>
          <w:rFonts w:ascii="Times New Roman" w:eastAsia="Calibri" w:hAnsi="Times New Roman" w:cs="Times New Roman"/>
          <w:sz w:val="24"/>
          <w:szCs w:val="24"/>
        </w:rPr>
      </w:pPr>
      <w:proofErr w:type="spellStart"/>
      <w:r w:rsidRPr="00770BAB">
        <w:rPr>
          <w:rFonts w:ascii="Times New Roman" w:eastAsia="Calibri" w:hAnsi="Times New Roman" w:cs="Times New Roman"/>
          <w:sz w:val="24"/>
          <w:szCs w:val="24"/>
        </w:rPr>
        <w:t>Xc</w:t>
      </w:r>
      <w:proofErr w:type="spellEnd"/>
      <w:r w:rsidRPr="00770BAB">
        <w:rPr>
          <w:rFonts w:ascii="Times New Roman" w:eastAsia="Calibri" w:hAnsi="Times New Roman" w:cs="Times New Roman"/>
          <w:sz w:val="24"/>
          <w:szCs w:val="24"/>
        </w:rPr>
        <w:t xml:space="preserve">  -wartość punktowa ceny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C min  -najniższa cena spośród wszystkich ważnych i nieodrzuconych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Ci -cena w ofercie „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sady oceny kryterium 2 „Doświadczenie” -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brak doświadczenia w pracy z osobami niepełnosprawnymi, w tym ze stwardnieniem rozsianym (SM) –  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 doświadczenie w  pracy z osobami niepełnosprawnymi, w tym ze stwardnie</w:t>
      </w:r>
      <w:r w:rsidR="001E7926">
        <w:rPr>
          <w:rFonts w:ascii="Times New Roman" w:eastAsia="Calibri" w:hAnsi="Times New Roman" w:cs="Times New Roman"/>
          <w:sz w:val="24"/>
          <w:szCs w:val="24"/>
        </w:rPr>
        <w:t>niem rozsianym (SM) do 5 lat - 10</w:t>
      </w:r>
      <w:r w:rsidRPr="00770BAB">
        <w:rPr>
          <w:rFonts w:ascii="Times New Roman" w:eastAsia="Calibri" w:hAnsi="Times New Roman" w:cs="Times New Roman"/>
          <w:sz w:val="24"/>
          <w:szCs w:val="24"/>
        </w:rPr>
        <w:t xml:space="preserve"> pk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doświadczenie w  pracy z osobami niepełnosprawnymi, w tym ze stwardnieniem r</w:t>
      </w:r>
      <w:r w:rsidR="001E7926">
        <w:rPr>
          <w:rFonts w:ascii="Times New Roman" w:eastAsia="Calibri" w:hAnsi="Times New Roman" w:cs="Times New Roman"/>
          <w:sz w:val="24"/>
          <w:szCs w:val="24"/>
        </w:rPr>
        <w:t>ozsianym (SM) powyżej 5 lat - 20</w:t>
      </w:r>
      <w:r w:rsidRPr="00770BAB">
        <w:rPr>
          <w:rFonts w:ascii="Times New Roman" w:eastAsia="Calibri" w:hAnsi="Times New Roman" w:cs="Times New Roman"/>
          <w:sz w:val="24"/>
          <w:szCs w:val="24"/>
        </w:rPr>
        <w:t xml:space="preserve">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Zasady oceny kryterium 3 „dodatkowe uprawnienia towarzyszące” – 10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brak dodatkowych uprawnień towarzyszących –  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Dodatkowe uprawnienia towarzyszące  - 10 pk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FORMALNOŚCI JAKIE POWINNY BYĆ DOPEŁNIONE PO WYBORZE OFERTY W CELU ZAWARCIA UMOW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Umowa z Wykonawcą zostanie zawarta przed podjęciem współpracy w terminie i w miejscu wyznaczonym przez Zamawiającego.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4. TERMIN ZWIĄZANIA OFERTĄ:</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Termin związania ofertą wynosi 30 dni od upływu terminu składania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5. UNIEWAŻNIENIE POSTĘPOWANI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zastrzega sobie możliwość unieważnienia postępowania bez podania przyczyny. W przypadku unieważnienia postępowania, Zamawiający nie ponosi kosztów postępowania.</w:t>
      </w:r>
      <w:r w:rsidRPr="00770BAB">
        <w:rPr>
          <w:rFonts w:ascii="Calibri" w:eastAsia="Calibri" w:hAnsi="Calibri" w:cs="Times New Roman"/>
        </w:rPr>
        <w:t xml:space="preserve"> </w:t>
      </w:r>
      <w:r w:rsidRPr="00770BAB">
        <w:rPr>
          <w:rFonts w:ascii="Times New Roman" w:eastAsia="Calibri" w:hAnsi="Times New Roman" w:cs="Times New Roman"/>
          <w:sz w:val="24"/>
          <w:szCs w:val="24"/>
        </w:rPr>
        <w:t>Zamawiający zastrzega sobie prawo unieważnienia postępowania w szczególności, jeżeli:</w:t>
      </w:r>
      <w:r w:rsidRPr="00770BAB">
        <w:rPr>
          <w:rFonts w:ascii="Times New Roman" w:eastAsia="Calibri" w:hAnsi="Times New Roman" w:cs="Times New Roman"/>
          <w:sz w:val="24"/>
          <w:szCs w:val="24"/>
        </w:rPr>
        <w:br/>
        <w:t xml:space="preserve">a. cena najkorzystniejszej oferty lub oferta z najniższą ceną przewyższają kwotę, którą Zamawiający może przeznaczyć na realizację zamówienia,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b. wystąpiła zmiana okoliczności powodująca, że wykonanie zamówienia nie leży już  w interesie Zamawiającego, o czym Zamawiający poinformuje wykonawców przed upływem terminu składania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6. FINANSOWANI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mówienie jest współfinansowane ze środków Państwowego Funduszu Rehabilitacji Osób Niepełnosprawnych w ram</w:t>
      </w:r>
      <w:r w:rsidR="007C7B6E">
        <w:rPr>
          <w:rFonts w:ascii="Times New Roman" w:eastAsia="Calibri" w:hAnsi="Times New Roman" w:cs="Times New Roman"/>
          <w:sz w:val="24"/>
          <w:szCs w:val="24"/>
        </w:rPr>
        <w:t xml:space="preserve">ach projektu: „DROGA DO SPRAWNOŚCI </w:t>
      </w:r>
      <w:r w:rsidR="00B30103">
        <w:rPr>
          <w:rFonts w:ascii="Times New Roman" w:eastAsia="Calibri" w:hAnsi="Times New Roman" w:cs="Times New Roman"/>
          <w:sz w:val="24"/>
          <w:szCs w:val="24"/>
        </w:rPr>
        <w:t>BEZ BARIER</w:t>
      </w:r>
      <w:bookmarkStart w:id="0" w:name="_GoBack"/>
      <w:bookmarkEnd w:id="0"/>
      <w:r w:rsidRPr="00770BAB">
        <w:rPr>
          <w:rFonts w:ascii="Times New Roman" w:eastAsia="Calibri" w:hAnsi="Times New Roman" w:cs="Times New Roman"/>
          <w:sz w:val="24"/>
          <w:szCs w:val="24"/>
        </w:rPr>
        <w: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7. UWAGI KOŃCOWE</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uczestnictwo w spółce jako wspólnik spółki cywilnej lub spółki osobowej,</w:t>
      </w:r>
    </w:p>
    <w:p w:rsidR="007C7B6E"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posiadanie udziałów lub co najmniej 10% akcji,</w:t>
      </w:r>
    </w:p>
    <w:p w:rsidR="007C7B6E"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ełnienie funkcji członka organu nadzorczego lub zarządzającego, prokurenta, pełnomocnik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ozostawanie w związku małżeńskim, w stosunku pokrewieństwa lub powinowactwa w linii prostej, pokrewieństwa lub powinowactwa w linii bocznej do drugiego stopnia lub w stosunku przysposobienia, opieki lub kurateli.</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2. Niniejsze ogłoszenie nie jest ogłoszeniem w rozumieniu ustawy prawo zamówień publicznych, a propozycje składane przez zainteresowane podmioty nie są ofertami w rozumieniu kodeksu cywilnego.</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Niniejsze zapytanie ofertowe nie stanowi zobowiązania do zawarcia umowy. Polskie Towarzystwo Stwardnienia Rozsianego Oddział w Sieradzu może odstąpić od podpisania umowy bez podania uzasadnienia swojej decyzj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Do zapytania ofertowego dołączono:</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1 – Formularz ofertowy</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2 – Oświadczenie o braku powiązań kapitałowych lub osobowych</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3 – Oświadczenie o wyrażeniu zgody na przetwarzanie danych osobowych</w:t>
      </w:r>
    </w:p>
    <w:p w:rsidR="00770BAB" w:rsidRPr="00770BAB" w:rsidRDefault="00770BAB" w:rsidP="00770BAB">
      <w:pPr>
        <w:spacing w:after="200" w:line="276" w:lineRule="auto"/>
        <w:rPr>
          <w:rFonts w:ascii="Calibri" w:eastAsia="Calibri" w:hAnsi="Calibri" w:cs="Times New Roman"/>
        </w:rPr>
      </w:pPr>
    </w:p>
    <w:p w:rsidR="00770BAB" w:rsidRPr="00770BAB" w:rsidRDefault="00770BAB" w:rsidP="00770BAB">
      <w:pPr>
        <w:jc w:val="both"/>
      </w:pPr>
    </w:p>
    <w:sectPr w:rsidR="00770BAB" w:rsidRPr="00770BAB" w:rsidSect="00770BAB">
      <w:headerReference w:type="default" r:id="rId9"/>
      <w:footerReference w:type="default" r:id="rId10"/>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61" w:rsidRDefault="00675761" w:rsidP="003C4AB4">
      <w:pPr>
        <w:spacing w:after="0" w:line="240" w:lineRule="auto"/>
      </w:pPr>
      <w:r>
        <w:separator/>
      </w:r>
    </w:p>
  </w:endnote>
  <w:endnote w:type="continuationSeparator" w:id="0">
    <w:p w:rsidR="00675761" w:rsidRDefault="00675761" w:rsidP="003C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B4" w:rsidRDefault="009E53CB">
    <w:pPr>
      <w:pStyle w:val="Nagwek"/>
      <w:pBdr>
        <w:top w:val="single" w:sz="6" w:space="10" w:color="5B9BD5" w:themeColor="accent1"/>
      </w:pBdr>
      <w:spacing w:before="240"/>
      <w:jc w:val="center"/>
      <w:rPr>
        <w:color w:val="5B9BD5" w:themeColor="accent1"/>
      </w:rPr>
    </w:pPr>
    <w:r>
      <w:rPr>
        <w:noProof/>
        <w:color w:val="5B9BD5" w:themeColor="accent1"/>
        <w:lang w:eastAsia="pl-PL"/>
      </w:rPr>
      <w:drawing>
        <wp:anchor distT="0" distB="0" distL="114300" distR="114300" simplePos="0" relativeHeight="251658752" behindDoc="0" locked="0" layoutInCell="1" allowOverlap="1">
          <wp:simplePos x="0" y="0"/>
          <wp:positionH relativeFrom="column">
            <wp:posOffset>4500880</wp:posOffset>
          </wp:positionH>
          <wp:positionV relativeFrom="paragraph">
            <wp:posOffset>214630</wp:posOffset>
          </wp:positionV>
          <wp:extent cx="1137920" cy="600075"/>
          <wp:effectExtent l="19050" t="0" r="5080" b="0"/>
          <wp:wrapThrough wrapText="bothSides">
            <wp:wrapPolygon edited="0">
              <wp:start x="-362" y="0"/>
              <wp:lineTo x="-362" y="21257"/>
              <wp:lineTo x="21696" y="21257"/>
              <wp:lineTo x="21696" y="0"/>
              <wp:lineTo x="-362" y="0"/>
            </wp:wrapPolygon>
          </wp:wrapThrough>
          <wp:docPr id="11"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pobrane.png"/>
                  <pic:cNvPicPr>
                    <a:picLocks noChangeAspect="1" noChangeArrowheads="1"/>
                  </pic:cNvPicPr>
                </pic:nvPicPr>
                <pic:blipFill>
                  <a:blip r:embed="rId1"/>
                  <a:srcRect/>
                  <a:stretch>
                    <a:fillRect/>
                  </a:stretch>
                </pic:blipFill>
                <pic:spPr bwMode="auto">
                  <a:xfrm>
                    <a:off x="0" y="0"/>
                    <a:ext cx="1137920" cy="600075"/>
                  </a:xfrm>
                  <a:prstGeom prst="rect">
                    <a:avLst/>
                  </a:prstGeom>
                  <a:noFill/>
                  <a:ln w="9525">
                    <a:noFill/>
                    <a:miter lim="800000"/>
                    <a:headEnd/>
                    <a:tailEnd/>
                  </a:ln>
                </pic:spPr>
              </pic:pic>
            </a:graphicData>
          </a:graphic>
        </wp:anchor>
      </w:drawing>
    </w:r>
  </w:p>
  <w:p w:rsidR="003C4AB4" w:rsidRDefault="003C4AB4">
    <w:pPr>
      <w:pStyle w:val="Stopka"/>
    </w:pPr>
    <w:r w:rsidRPr="004A7E0D">
      <w:rPr>
        <w:rFonts w:asciiTheme="majorHAnsi" w:hAnsiTheme="majorHAnsi"/>
        <w:b/>
        <w:sz w:val="18"/>
        <w:szCs w:val="18"/>
      </w:rPr>
      <w:t>Projekt współfinansowany przez Państwowy Fundusz Rehabilitacji Osób Niepełnosprawn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61" w:rsidRDefault="00675761" w:rsidP="003C4AB4">
      <w:pPr>
        <w:spacing w:after="0" w:line="240" w:lineRule="auto"/>
      </w:pPr>
      <w:r>
        <w:separator/>
      </w:r>
    </w:p>
  </w:footnote>
  <w:footnote w:type="continuationSeparator" w:id="0">
    <w:p w:rsidR="00675761" w:rsidRDefault="00675761" w:rsidP="003C4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B4" w:rsidRDefault="00770BAB" w:rsidP="00770BAB">
    <w:pPr>
      <w:pStyle w:val="Nagwek"/>
      <w:tabs>
        <w:tab w:val="clear" w:pos="4536"/>
        <w:tab w:val="center" w:pos="3544"/>
      </w:tabs>
      <w:jc w:val="center"/>
    </w:pPr>
    <w:r w:rsidRPr="00A0052B">
      <w:rPr>
        <w:noProof/>
        <w:lang w:eastAsia="pl-PL"/>
      </w:rPr>
      <w:drawing>
        <wp:inline distT="0" distB="0" distL="0" distR="0">
          <wp:extent cx="542925" cy="6953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r w:rsidR="00675761">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45857"/>
    <w:multiLevelType w:val="hybridMultilevel"/>
    <w:tmpl w:val="68261928"/>
    <w:lvl w:ilvl="0" w:tplc="C032C648">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4AB4"/>
    <w:rsid w:val="00020934"/>
    <w:rsid w:val="00020CA9"/>
    <w:rsid w:val="00022917"/>
    <w:rsid w:val="000231F4"/>
    <w:rsid w:val="0003231E"/>
    <w:rsid w:val="00054B79"/>
    <w:rsid w:val="000561F3"/>
    <w:rsid w:val="000622E6"/>
    <w:rsid w:val="00062ABC"/>
    <w:rsid w:val="00062E63"/>
    <w:rsid w:val="0006606C"/>
    <w:rsid w:val="00077994"/>
    <w:rsid w:val="00090490"/>
    <w:rsid w:val="000918E0"/>
    <w:rsid w:val="0009431C"/>
    <w:rsid w:val="000978D5"/>
    <w:rsid w:val="000B6A6B"/>
    <w:rsid w:val="000B7231"/>
    <w:rsid w:val="000C14C1"/>
    <w:rsid w:val="000C292C"/>
    <w:rsid w:val="000C2B67"/>
    <w:rsid w:val="000C5587"/>
    <w:rsid w:val="000C62E0"/>
    <w:rsid w:val="000C6FB4"/>
    <w:rsid w:val="000C74DE"/>
    <w:rsid w:val="000D7E94"/>
    <w:rsid w:val="000E603A"/>
    <w:rsid w:val="000E7A5B"/>
    <w:rsid w:val="0011162E"/>
    <w:rsid w:val="00116A9D"/>
    <w:rsid w:val="001317C1"/>
    <w:rsid w:val="00132D89"/>
    <w:rsid w:val="00140410"/>
    <w:rsid w:val="001416D7"/>
    <w:rsid w:val="00141FA0"/>
    <w:rsid w:val="00145A0E"/>
    <w:rsid w:val="001476B5"/>
    <w:rsid w:val="00172E69"/>
    <w:rsid w:val="0017557A"/>
    <w:rsid w:val="00185CA0"/>
    <w:rsid w:val="00195E50"/>
    <w:rsid w:val="00196AA4"/>
    <w:rsid w:val="001978A5"/>
    <w:rsid w:val="001B1DA3"/>
    <w:rsid w:val="001C3F60"/>
    <w:rsid w:val="001D7083"/>
    <w:rsid w:val="001E177E"/>
    <w:rsid w:val="001E1D40"/>
    <w:rsid w:val="001E54AC"/>
    <w:rsid w:val="001E67EF"/>
    <w:rsid w:val="001E7926"/>
    <w:rsid w:val="001F3C1F"/>
    <w:rsid w:val="001F51B0"/>
    <w:rsid w:val="001F6685"/>
    <w:rsid w:val="001F765C"/>
    <w:rsid w:val="002019CC"/>
    <w:rsid w:val="00203469"/>
    <w:rsid w:val="00207739"/>
    <w:rsid w:val="0022688F"/>
    <w:rsid w:val="0022750F"/>
    <w:rsid w:val="0023443E"/>
    <w:rsid w:val="00236C51"/>
    <w:rsid w:val="002372CB"/>
    <w:rsid w:val="00242A45"/>
    <w:rsid w:val="00242B66"/>
    <w:rsid w:val="0024644A"/>
    <w:rsid w:val="00246EB1"/>
    <w:rsid w:val="002528EE"/>
    <w:rsid w:val="00257180"/>
    <w:rsid w:val="00276DA5"/>
    <w:rsid w:val="00283362"/>
    <w:rsid w:val="00296AF3"/>
    <w:rsid w:val="002A1940"/>
    <w:rsid w:val="002A1C36"/>
    <w:rsid w:val="002B184D"/>
    <w:rsid w:val="002D3453"/>
    <w:rsid w:val="002E1B0F"/>
    <w:rsid w:val="002E1D1C"/>
    <w:rsid w:val="00302AA5"/>
    <w:rsid w:val="00302C4F"/>
    <w:rsid w:val="00304C47"/>
    <w:rsid w:val="003123FA"/>
    <w:rsid w:val="00320E66"/>
    <w:rsid w:val="003220DF"/>
    <w:rsid w:val="00326289"/>
    <w:rsid w:val="00330E30"/>
    <w:rsid w:val="00336AF0"/>
    <w:rsid w:val="00336D75"/>
    <w:rsid w:val="0034244A"/>
    <w:rsid w:val="00346742"/>
    <w:rsid w:val="00350E34"/>
    <w:rsid w:val="003516E6"/>
    <w:rsid w:val="0035646F"/>
    <w:rsid w:val="003568B0"/>
    <w:rsid w:val="0036425C"/>
    <w:rsid w:val="00370C44"/>
    <w:rsid w:val="003751DA"/>
    <w:rsid w:val="00377E0B"/>
    <w:rsid w:val="00382443"/>
    <w:rsid w:val="0038297C"/>
    <w:rsid w:val="003829ED"/>
    <w:rsid w:val="00385536"/>
    <w:rsid w:val="00387EE4"/>
    <w:rsid w:val="003916CD"/>
    <w:rsid w:val="003942F7"/>
    <w:rsid w:val="003C0E83"/>
    <w:rsid w:val="003C4AB4"/>
    <w:rsid w:val="003E0BD0"/>
    <w:rsid w:val="003E311D"/>
    <w:rsid w:val="003E51A5"/>
    <w:rsid w:val="003F41F0"/>
    <w:rsid w:val="003F5B32"/>
    <w:rsid w:val="004021EB"/>
    <w:rsid w:val="00402B81"/>
    <w:rsid w:val="004154AA"/>
    <w:rsid w:val="00420D9A"/>
    <w:rsid w:val="00423EB3"/>
    <w:rsid w:val="00423F29"/>
    <w:rsid w:val="004334D8"/>
    <w:rsid w:val="00437661"/>
    <w:rsid w:val="004379D8"/>
    <w:rsid w:val="0044554E"/>
    <w:rsid w:val="00446FD4"/>
    <w:rsid w:val="004572C6"/>
    <w:rsid w:val="00462047"/>
    <w:rsid w:val="00462A80"/>
    <w:rsid w:val="00471467"/>
    <w:rsid w:val="00472840"/>
    <w:rsid w:val="004757EE"/>
    <w:rsid w:val="0048054C"/>
    <w:rsid w:val="00490121"/>
    <w:rsid w:val="00491CCA"/>
    <w:rsid w:val="004952AC"/>
    <w:rsid w:val="004978CD"/>
    <w:rsid w:val="004A3531"/>
    <w:rsid w:val="004A4706"/>
    <w:rsid w:val="004A59D0"/>
    <w:rsid w:val="004C3DA5"/>
    <w:rsid w:val="004C3FC9"/>
    <w:rsid w:val="004D01F8"/>
    <w:rsid w:val="004D1C27"/>
    <w:rsid w:val="004D217F"/>
    <w:rsid w:val="004D594B"/>
    <w:rsid w:val="004E1EEF"/>
    <w:rsid w:val="004E504D"/>
    <w:rsid w:val="00506C5A"/>
    <w:rsid w:val="00511406"/>
    <w:rsid w:val="00517BC6"/>
    <w:rsid w:val="0052178B"/>
    <w:rsid w:val="0052672A"/>
    <w:rsid w:val="00527A19"/>
    <w:rsid w:val="00532287"/>
    <w:rsid w:val="00532C20"/>
    <w:rsid w:val="00535E41"/>
    <w:rsid w:val="00536C10"/>
    <w:rsid w:val="00542127"/>
    <w:rsid w:val="0055695D"/>
    <w:rsid w:val="00564BB2"/>
    <w:rsid w:val="00574AA4"/>
    <w:rsid w:val="005818B7"/>
    <w:rsid w:val="005828E5"/>
    <w:rsid w:val="00584DE2"/>
    <w:rsid w:val="005865AF"/>
    <w:rsid w:val="00591F21"/>
    <w:rsid w:val="005B167C"/>
    <w:rsid w:val="005C2A76"/>
    <w:rsid w:val="005C44CC"/>
    <w:rsid w:val="005C7794"/>
    <w:rsid w:val="005D2421"/>
    <w:rsid w:val="005D3371"/>
    <w:rsid w:val="005D3B53"/>
    <w:rsid w:val="005E032A"/>
    <w:rsid w:val="005E069D"/>
    <w:rsid w:val="005E0F51"/>
    <w:rsid w:val="005E261D"/>
    <w:rsid w:val="005E38DC"/>
    <w:rsid w:val="005F6AC0"/>
    <w:rsid w:val="00600769"/>
    <w:rsid w:val="00605D51"/>
    <w:rsid w:val="00610437"/>
    <w:rsid w:val="0061099D"/>
    <w:rsid w:val="00617593"/>
    <w:rsid w:val="00617F40"/>
    <w:rsid w:val="006208F7"/>
    <w:rsid w:val="006218EF"/>
    <w:rsid w:val="006230AA"/>
    <w:rsid w:val="00623F2F"/>
    <w:rsid w:val="00625E34"/>
    <w:rsid w:val="006275F5"/>
    <w:rsid w:val="0063106A"/>
    <w:rsid w:val="00632B3C"/>
    <w:rsid w:val="00647BB6"/>
    <w:rsid w:val="0065238F"/>
    <w:rsid w:val="00654881"/>
    <w:rsid w:val="00656F37"/>
    <w:rsid w:val="006731F7"/>
    <w:rsid w:val="00675761"/>
    <w:rsid w:val="00676F2D"/>
    <w:rsid w:val="006774FD"/>
    <w:rsid w:val="006833F4"/>
    <w:rsid w:val="00684158"/>
    <w:rsid w:val="00696217"/>
    <w:rsid w:val="006A04F4"/>
    <w:rsid w:val="006A183E"/>
    <w:rsid w:val="006B0C1B"/>
    <w:rsid w:val="006B3778"/>
    <w:rsid w:val="006B79A6"/>
    <w:rsid w:val="006C7F05"/>
    <w:rsid w:val="006D6A88"/>
    <w:rsid w:val="006E5FA2"/>
    <w:rsid w:val="006E61C2"/>
    <w:rsid w:val="006F1877"/>
    <w:rsid w:val="006F20F0"/>
    <w:rsid w:val="006F5C9D"/>
    <w:rsid w:val="00702AC2"/>
    <w:rsid w:val="00711B55"/>
    <w:rsid w:val="00712104"/>
    <w:rsid w:val="007225D5"/>
    <w:rsid w:val="007242E1"/>
    <w:rsid w:val="00730A21"/>
    <w:rsid w:val="007310E7"/>
    <w:rsid w:val="0073266F"/>
    <w:rsid w:val="007402D9"/>
    <w:rsid w:val="00744780"/>
    <w:rsid w:val="00746552"/>
    <w:rsid w:val="00755B32"/>
    <w:rsid w:val="00762FDD"/>
    <w:rsid w:val="00765698"/>
    <w:rsid w:val="00770559"/>
    <w:rsid w:val="00770BAB"/>
    <w:rsid w:val="00786326"/>
    <w:rsid w:val="0079745A"/>
    <w:rsid w:val="0079770A"/>
    <w:rsid w:val="00797777"/>
    <w:rsid w:val="007B3407"/>
    <w:rsid w:val="007B6B65"/>
    <w:rsid w:val="007C04EA"/>
    <w:rsid w:val="007C1A61"/>
    <w:rsid w:val="007C3272"/>
    <w:rsid w:val="007C7B6E"/>
    <w:rsid w:val="007D47A5"/>
    <w:rsid w:val="007E1E6D"/>
    <w:rsid w:val="007E28F1"/>
    <w:rsid w:val="007E3591"/>
    <w:rsid w:val="007E3D8A"/>
    <w:rsid w:val="008168F5"/>
    <w:rsid w:val="00820D4B"/>
    <w:rsid w:val="00822D7E"/>
    <w:rsid w:val="00826A7B"/>
    <w:rsid w:val="008317E7"/>
    <w:rsid w:val="008319DD"/>
    <w:rsid w:val="008505DD"/>
    <w:rsid w:val="0087379E"/>
    <w:rsid w:val="008741DE"/>
    <w:rsid w:val="00882988"/>
    <w:rsid w:val="00882BB9"/>
    <w:rsid w:val="00886559"/>
    <w:rsid w:val="00887294"/>
    <w:rsid w:val="008A6FC3"/>
    <w:rsid w:val="008A7246"/>
    <w:rsid w:val="008B6C3A"/>
    <w:rsid w:val="008D20BD"/>
    <w:rsid w:val="008D255B"/>
    <w:rsid w:val="008D4A0E"/>
    <w:rsid w:val="008E59AA"/>
    <w:rsid w:val="008F1E3F"/>
    <w:rsid w:val="008F2F0E"/>
    <w:rsid w:val="008F3060"/>
    <w:rsid w:val="00902636"/>
    <w:rsid w:val="0090290A"/>
    <w:rsid w:val="00911131"/>
    <w:rsid w:val="00911CE3"/>
    <w:rsid w:val="00915CC3"/>
    <w:rsid w:val="00927191"/>
    <w:rsid w:val="0092726D"/>
    <w:rsid w:val="00927745"/>
    <w:rsid w:val="00934D38"/>
    <w:rsid w:val="0093515A"/>
    <w:rsid w:val="0094094C"/>
    <w:rsid w:val="009418BD"/>
    <w:rsid w:val="00942BB0"/>
    <w:rsid w:val="00957E39"/>
    <w:rsid w:val="009603B8"/>
    <w:rsid w:val="00961B19"/>
    <w:rsid w:val="00965F32"/>
    <w:rsid w:val="009737C1"/>
    <w:rsid w:val="00975657"/>
    <w:rsid w:val="009810A5"/>
    <w:rsid w:val="00992D21"/>
    <w:rsid w:val="009932EA"/>
    <w:rsid w:val="009A02A4"/>
    <w:rsid w:val="009C2229"/>
    <w:rsid w:val="009C2B57"/>
    <w:rsid w:val="009D0B45"/>
    <w:rsid w:val="009D1B9E"/>
    <w:rsid w:val="009E1A7E"/>
    <w:rsid w:val="009E53CB"/>
    <w:rsid w:val="009E763A"/>
    <w:rsid w:val="009F7201"/>
    <w:rsid w:val="00A01AB4"/>
    <w:rsid w:val="00A07ED4"/>
    <w:rsid w:val="00A2082E"/>
    <w:rsid w:val="00A220AB"/>
    <w:rsid w:val="00A34FC1"/>
    <w:rsid w:val="00A46CD4"/>
    <w:rsid w:val="00A54A5C"/>
    <w:rsid w:val="00A57812"/>
    <w:rsid w:val="00A57899"/>
    <w:rsid w:val="00A57CFE"/>
    <w:rsid w:val="00A634D9"/>
    <w:rsid w:val="00A6681C"/>
    <w:rsid w:val="00A749E3"/>
    <w:rsid w:val="00A76117"/>
    <w:rsid w:val="00A846D5"/>
    <w:rsid w:val="00A92F97"/>
    <w:rsid w:val="00A949BE"/>
    <w:rsid w:val="00A9549A"/>
    <w:rsid w:val="00AA0567"/>
    <w:rsid w:val="00AB1859"/>
    <w:rsid w:val="00AB4179"/>
    <w:rsid w:val="00AC20B9"/>
    <w:rsid w:val="00AC595C"/>
    <w:rsid w:val="00AC72FD"/>
    <w:rsid w:val="00AC742E"/>
    <w:rsid w:val="00AD4740"/>
    <w:rsid w:val="00AD490C"/>
    <w:rsid w:val="00AE6025"/>
    <w:rsid w:val="00AE7263"/>
    <w:rsid w:val="00AF202C"/>
    <w:rsid w:val="00B06C65"/>
    <w:rsid w:val="00B15C71"/>
    <w:rsid w:val="00B23114"/>
    <w:rsid w:val="00B30103"/>
    <w:rsid w:val="00B308E9"/>
    <w:rsid w:val="00B41795"/>
    <w:rsid w:val="00B42A8A"/>
    <w:rsid w:val="00B42ECB"/>
    <w:rsid w:val="00B44268"/>
    <w:rsid w:val="00B46FD3"/>
    <w:rsid w:val="00B50129"/>
    <w:rsid w:val="00B50D7A"/>
    <w:rsid w:val="00B515F2"/>
    <w:rsid w:val="00B54F65"/>
    <w:rsid w:val="00B55978"/>
    <w:rsid w:val="00B60275"/>
    <w:rsid w:val="00B623D0"/>
    <w:rsid w:val="00B6324A"/>
    <w:rsid w:val="00B702B0"/>
    <w:rsid w:val="00B712B2"/>
    <w:rsid w:val="00B86418"/>
    <w:rsid w:val="00B900B9"/>
    <w:rsid w:val="00B9314E"/>
    <w:rsid w:val="00B974EF"/>
    <w:rsid w:val="00BA2540"/>
    <w:rsid w:val="00BB0F11"/>
    <w:rsid w:val="00BB1FB3"/>
    <w:rsid w:val="00BD4289"/>
    <w:rsid w:val="00BE043F"/>
    <w:rsid w:val="00BE49B6"/>
    <w:rsid w:val="00BE6699"/>
    <w:rsid w:val="00BF19E2"/>
    <w:rsid w:val="00BF6500"/>
    <w:rsid w:val="00C01F08"/>
    <w:rsid w:val="00C0446F"/>
    <w:rsid w:val="00C05E0B"/>
    <w:rsid w:val="00C100E5"/>
    <w:rsid w:val="00C10F76"/>
    <w:rsid w:val="00C123CA"/>
    <w:rsid w:val="00C12C74"/>
    <w:rsid w:val="00C22359"/>
    <w:rsid w:val="00C23B8D"/>
    <w:rsid w:val="00C34CBA"/>
    <w:rsid w:val="00C526C0"/>
    <w:rsid w:val="00C545FF"/>
    <w:rsid w:val="00C55246"/>
    <w:rsid w:val="00C62FB0"/>
    <w:rsid w:val="00C66956"/>
    <w:rsid w:val="00C70F8A"/>
    <w:rsid w:val="00C71541"/>
    <w:rsid w:val="00C735B4"/>
    <w:rsid w:val="00C736AB"/>
    <w:rsid w:val="00C738BA"/>
    <w:rsid w:val="00C771F0"/>
    <w:rsid w:val="00C85112"/>
    <w:rsid w:val="00C87018"/>
    <w:rsid w:val="00C9267D"/>
    <w:rsid w:val="00C9461E"/>
    <w:rsid w:val="00CA2104"/>
    <w:rsid w:val="00CA2B77"/>
    <w:rsid w:val="00CA4B3B"/>
    <w:rsid w:val="00CA5C65"/>
    <w:rsid w:val="00CB13DF"/>
    <w:rsid w:val="00CB5D83"/>
    <w:rsid w:val="00CD5B72"/>
    <w:rsid w:val="00CD74C7"/>
    <w:rsid w:val="00CE1717"/>
    <w:rsid w:val="00CE37B6"/>
    <w:rsid w:val="00CE413E"/>
    <w:rsid w:val="00CE6931"/>
    <w:rsid w:val="00CF1585"/>
    <w:rsid w:val="00CF2FB9"/>
    <w:rsid w:val="00D0125B"/>
    <w:rsid w:val="00D01D5B"/>
    <w:rsid w:val="00D12278"/>
    <w:rsid w:val="00D15D0C"/>
    <w:rsid w:val="00D204DC"/>
    <w:rsid w:val="00D26823"/>
    <w:rsid w:val="00D41A34"/>
    <w:rsid w:val="00D4403B"/>
    <w:rsid w:val="00D444F4"/>
    <w:rsid w:val="00D46512"/>
    <w:rsid w:val="00D526BC"/>
    <w:rsid w:val="00D6135C"/>
    <w:rsid w:val="00D62D8F"/>
    <w:rsid w:val="00D7530C"/>
    <w:rsid w:val="00D76ED5"/>
    <w:rsid w:val="00D77EE9"/>
    <w:rsid w:val="00D9684A"/>
    <w:rsid w:val="00D97C94"/>
    <w:rsid w:val="00DA6814"/>
    <w:rsid w:val="00DB54EC"/>
    <w:rsid w:val="00DC3062"/>
    <w:rsid w:val="00DD2B9F"/>
    <w:rsid w:val="00DD2E57"/>
    <w:rsid w:val="00DD3020"/>
    <w:rsid w:val="00DD34B9"/>
    <w:rsid w:val="00DD57F7"/>
    <w:rsid w:val="00DE2E56"/>
    <w:rsid w:val="00DE3B22"/>
    <w:rsid w:val="00DE456A"/>
    <w:rsid w:val="00DF187F"/>
    <w:rsid w:val="00DF31A0"/>
    <w:rsid w:val="00DF4B80"/>
    <w:rsid w:val="00DF74BC"/>
    <w:rsid w:val="00E01858"/>
    <w:rsid w:val="00E0688C"/>
    <w:rsid w:val="00E11309"/>
    <w:rsid w:val="00E11F95"/>
    <w:rsid w:val="00E12AEB"/>
    <w:rsid w:val="00E1399C"/>
    <w:rsid w:val="00E2711B"/>
    <w:rsid w:val="00E3281D"/>
    <w:rsid w:val="00E339DB"/>
    <w:rsid w:val="00E33CAD"/>
    <w:rsid w:val="00E57808"/>
    <w:rsid w:val="00E6244B"/>
    <w:rsid w:val="00E62657"/>
    <w:rsid w:val="00E62782"/>
    <w:rsid w:val="00E72FAF"/>
    <w:rsid w:val="00E75E9B"/>
    <w:rsid w:val="00E80625"/>
    <w:rsid w:val="00E80FCC"/>
    <w:rsid w:val="00E82F75"/>
    <w:rsid w:val="00E95DD8"/>
    <w:rsid w:val="00EA419F"/>
    <w:rsid w:val="00EA7F18"/>
    <w:rsid w:val="00EB004A"/>
    <w:rsid w:val="00EB1855"/>
    <w:rsid w:val="00EB1CD0"/>
    <w:rsid w:val="00ED0133"/>
    <w:rsid w:val="00ED1E41"/>
    <w:rsid w:val="00ED5D66"/>
    <w:rsid w:val="00ED6DF5"/>
    <w:rsid w:val="00EF12FA"/>
    <w:rsid w:val="00F01213"/>
    <w:rsid w:val="00F02EF5"/>
    <w:rsid w:val="00F052C7"/>
    <w:rsid w:val="00F10178"/>
    <w:rsid w:val="00F32C6A"/>
    <w:rsid w:val="00F36082"/>
    <w:rsid w:val="00F37934"/>
    <w:rsid w:val="00F407A6"/>
    <w:rsid w:val="00F451D1"/>
    <w:rsid w:val="00F46FAD"/>
    <w:rsid w:val="00F5121D"/>
    <w:rsid w:val="00F535B3"/>
    <w:rsid w:val="00F54DB0"/>
    <w:rsid w:val="00F5681A"/>
    <w:rsid w:val="00F60A55"/>
    <w:rsid w:val="00F66583"/>
    <w:rsid w:val="00F668DB"/>
    <w:rsid w:val="00F668E9"/>
    <w:rsid w:val="00F66B87"/>
    <w:rsid w:val="00F715F4"/>
    <w:rsid w:val="00F75D07"/>
    <w:rsid w:val="00F773C3"/>
    <w:rsid w:val="00F80CB5"/>
    <w:rsid w:val="00F84210"/>
    <w:rsid w:val="00F8796B"/>
    <w:rsid w:val="00F9716F"/>
    <w:rsid w:val="00FA0C78"/>
    <w:rsid w:val="00FA7BD9"/>
    <w:rsid w:val="00FB34FB"/>
    <w:rsid w:val="00FB3E0B"/>
    <w:rsid w:val="00FC1D21"/>
    <w:rsid w:val="00FC585B"/>
    <w:rsid w:val="00FC6881"/>
    <w:rsid w:val="00FD1D26"/>
    <w:rsid w:val="00FD3407"/>
    <w:rsid w:val="00FE26D3"/>
    <w:rsid w:val="00FE2B47"/>
    <w:rsid w:val="00FE550E"/>
    <w:rsid w:val="00FE6362"/>
    <w:rsid w:val="00FF42E7"/>
    <w:rsid w:val="00FF6A78"/>
    <w:rsid w:val="00FF7D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9EE80-429E-4EDB-968D-A1CD4B27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2E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4A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AB4"/>
  </w:style>
  <w:style w:type="paragraph" w:styleId="Stopka">
    <w:name w:val="footer"/>
    <w:basedOn w:val="Normalny"/>
    <w:link w:val="StopkaZnak"/>
    <w:uiPriority w:val="99"/>
    <w:unhideWhenUsed/>
    <w:rsid w:val="003C4A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AB4"/>
  </w:style>
  <w:style w:type="character" w:styleId="Tekstzastpczy">
    <w:name w:val="Placeholder Text"/>
    <w:basedOn w:val="Domylnaczcionkaakapitu"/>
    <w:uiPriority w:val="99"/>
    <w:semiHidden/>
    <w:rsid w:val="003C4AB4"/>
    <w:rPr>
      <w:color w:val="808080"/>
    </w:rPr>
  </w:style>
  <w:style w:type="table" w:styleId="Tabela-Siatka">
    <w:name w:val="Table Grid"/>
    <w:basedOn w:val="Standardowy"/>
    <w:uiPriority w:val="39"/>
    <w:rsid w:val="0073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dymka">
    <w:name w:val="Balloon Text"/>
    <w:basedOn w:val="Normalny"/>
    <w:link w:val="TekstdymkaZnak"/>
    <w:uiPriority w:val="99"/>
    <w:semiHidden/>
    <w:unhideWhenUsed/>
    <w:rsid w:val="00CA4B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B3B"/>
    <w:rPr>
      <w:rFonts w:ascii="Segoe UI" w:hAnsi="Segoe UI" w:cs="Segoe UI"/>
      <w:sz w:val="18"/>
      <w:szCs w:val="18"/>
    </w:rPr>
  </w:style>
  <w:style w:type="paragraph" w:styleId="Akapitzlist">
    <w:name w:val="List Paragraph"/>
    <w:basedOn w:val="Normalny"/>
    <w:uiPriority w:val="34"/>
    <w:qFormat/>
    <w:rsid w:val="009E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radz@pts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1A2C-923E-483C-8B65-0ED81A8B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372</Words>
  <Characters>823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P Sieradz</dc:creator>
  <cp:keywords/>
  <dc:description/>
  <cp:lastModifiedBy>user</cp:lastModifiedBy>
  <cp:revision>8</cp:revision>
  <cp:lastPrinted>2021-04-08T07:20:00Z</cp:lastPrinted>
  <dcterms:created xsi:type="dcterms:W3CDTF">2019-03-18T09:49:00Z</dcterms:created>
  <dcterms:modified xsi:type="dcterms:W3CDTF">2021-04-08T11:22:00Z</dcterms:modified>
</cp:coreProperties>
</file>